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E08" w:rsidRDefault="00F61E08" w:rsidP="00094D8E">
      <w:pPr>
        <w:spacing w:after="0" w:line="240" w:lineRule="auto"/>
        <w:rPr>
          <w:rFonts w:ascii="Cambria" w:eastAsia="MS Gothic" w:hAnsi="Cambria" w:cs="Times New Roman"/>
          <w:b/>
          <w:color w:val="000000"/>
          <w:kern w:val="24"/>
          <w:sz w:val="24"/>
          <w:szCs w:val="24"/>
        </w:rPr>
      </w:pPr>
    </w:p>
    <w:p w:rsidR="00094D8E" w:rsidRPr="00094D8E" w:rsidRDefault="00094D8E" w:rsidP="00094D8E">
      <w:pPr>
        <w:spacing w:after="0" w:line="240" w:lineRule="auto"/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</w:pPr>
      <w:r w:rsidRPr="00094D8E">
        <w:rPr>
          <w:rFonts w:ascii="Cambria" w:eastAsia="MS Gothic" w:hAnsi="Cambria" w:cs="Times New Roman"/>
          <w:b/>
          <w:color w:val="000000"/>
          <w:kern w:val="24"/>
          <w:sz w:val="24"/>
          <w:szCs w:val="24"/>
        </w:rPr>
        <w:t>ÇUKUROVA ÜNİVERSİTESİ FEN EDEBİYAT FAKÜLTESİ</w:t>
      </w:r>
      <w:r w:rsidRPr="00094D8E">
        <w:rPr>
          <w:rFonts w:ascii="Cambria" w:eastAsia="MS Gothic" w:hAnsi="Cambria" w:cs="Times New Roman"/>
          <w:b/>
          <w:color w:val="000000"/>
          <w:kern w:val="24"/>
          <w:sz w:val="24"/>
          <w:szCs w:val="24"/>
        </w:rPr>
        <w:br/>
      </w:r>
      <w:r w:rsidRPr="00094D8E">
        <w:rPr>
          <w:rFonts w:ascii="Cambria" w:eastAsia="MS Gothic" w:hAnsi="Cambria" w:cs="Times New Roman"/>
          <w:color w:val="000000"/>
          <w:kern w:val="24"/>
          <w:sz w:val="24"/>
          <w:szCs w:val="24"/>
        </w:rPr>
        <w:br/>
      </w:r>
      <w:r w:rsidR="004029A4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FEDEK TOPLANTISI</w:t>
      </w:r>
    </w:p>
    <w:p w:rsidR="00094D8E" w:rsidRPr="00094D8E" w:rsidRDefault="00471B34" w:rsidP="00094D8E">
      <w:pPr>
        <w:spacing w:after="0" w:line="240" w:lineRule="auto"/>
        <w:jc w:val="both"/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</w:pPr>
      <w:r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Toplantı No:</w:t>
      </w:r>
      <w:r w:rsidR="00814C0A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8</w:t>
      </w:r>
      <w:r w:rsidR="00094D8E" w:rsidRPr="00094D8E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094D8E" w:rsidRPr="00094D8E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ab/>
      </w:r>
    </w:p>
    <w:p w:rsidR="00094D8E" w:rsidRPr="00094D8E" w:rsidRDefault="00094D8E" w:rsidP="00094D8E">
      <w:pPr>
        <w:spacing w:after="0" w:line="240" w:lineRule="auto"/>
        <w:jc w:val="both"/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</w:pPr>
      <w:r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 xml:space="preserve">Toplantı Tarihi: </w:t>
      </w:r>
      <w:r w:rsidR="00814C0A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08</w:t>
      </w:r>
      <w:r w:rsidR="00471B34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.0</w:t>
      </w:r>
      <w:r w:rsidR="00814C0A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7</w:t>
      </w:r>
      <w:r w:rsidR="00471B34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.2019</w:t>
      </w:r>
    </w:p>
    <w:p w:rsidR="00094D8E" w:rsidRDefault="00094D8E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Default="0036584D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Default="0036584D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Default="0036584D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Pr="00094D8E" w:rsidRDefault="0036584D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Default="0026408F" w:rsidP="001A608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Akreditasyon</w:t>
      </w:r>
      <w:r w:rsidR="001A6080">
        <w:rPr>
          <w:rFonts w:ascii="Cambria" w:eastAsia="Times New Roman" w:hAnsi="Cambria" w:cs="Times New Roman"/>
          <w:sz w:val="24"/>
          <w:szCs w:val="24"/>
        </w:rPr>
        <w:t xml:space="preserve"> için başvuruda bulunan </w:t>
      </w:r>
      <w:r w:rsidR="006B179A">
        <w:rPr>
          <w:rFonts w:ascii="Cambria" w:eastAsia="Times New Roman" w:hAnsi="Cambria" w:cs="Times New Roman"/>
          <w:sz w:val="24"/>
          <w:szCs w:val="24"/>
        </w:rPr>
        <w:t>bölümlerimizin b</w:t>
      </w:r>
      <w:r w:rsidR="00471B34">
        <w:rPr>
          <w:rFonts w:ascii="Cambria" w:eastAsia="Times New Roman" w:hAnsi="Cambria" w:cs="Times New Roman"/>
          <w:sz w:val="24"/>
          <w:szCs w:val="24"/>
        </w:rPr>
        <w:t>ölüm</w:t>
      </w:r>
      <w:r w:rsidR="006B179A">
        <w:rPr>
          <w:rFonts w:ascii="Cambria" w:eastAsia="Times New Roman" w:hAnsi="Cambria" w:cs="Times New Roman"/>
          <w:sz w:val="24"/>
          <w:szCs w:val="24"/>
        </w:rPr>
        <w:t xml:space="preserve"> başkanları</w:t>
      </w:r>
      <w:r w:rsidR="00814C0A">
        <w:rPr>
          <w:rFonts w:ascii="Cambria" w:eastAsia="Times New Roman" w:hAnsi="Cambria" w:cs="Times New Roman"/>
          <w:sz w:val="24"/>
          <w:szCs w:val="24"/>
        </w:rPr>
        <w:t>,</w:t>
      </w:r>
      <w:r w:rsidR="001A608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471B34">
        <w:rPr>
          <w:rFonts w:ascii="Cambria" w:eastAsia="Times New Roman" w:hAnsi="Cambria" w:cs="Times New Roman"/>
          <w:sz w:val="24"/>
          <w:szCs w:val="24"/>
        </w:rPr>
        <w:t>hazır</w:t>
      </w:r>
      <w:r w:rsidR="00A57C6E">
        <w:rPr>
          <w:rFonts w:ascii="Cambria" w:eastAsia="Times New Roman" w:hAnsi="Cambria" w:cs="Times New Roman"/>
          <w:sz w:val="24"/>
          <w:szCs w:val="24"/>
        </w:rPr>
        <w:t>la</w:t>
      </w:r>
      <w:r w:rsidR="001A6080">
        <w:rPr>
          <w:rFonts w:ascii="Cambria" w:eastAsia="Times New Roman" w:hAnsi="Cambria" w:cs="Times New Roman"/>
          <w:sz w:val="24"/>
          <w:szCs w:val="24"/>
        </w:rPr>
        <w:t xml:space="preserve">mış </w:t>
      </w:r>
      <w:r w:rsidR="00814C0A">
        <w:rPr>
          <w:rFonts w:ascii="Cambria" w:eastAsia="Times New Roman" w:hAnsi="Cambria" w:cs="Times New Roman"/>
          <w:sz w:val="24"/>
          <w:szCs w:val="24"/>
        </w:rPr>
        <w:t>oldukları değerlendirme</w:t>
      </w:r>
      <w:r w:rsidR="00471B34" w:rsidRPr="00B6554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A6080" w:rsidRPr="00B65545">
        <w:rPr>
          <w:rFonts w:ascii="Cambria" w:eastAsia="Times New Roman" w:hAnsi="Cambria" w:cs="Times New Roman"/>
          <w:sz w:val="24"/>
          <w:szCs w:val="24"/>
        </w:rPr>
        <w:t>raporları</w:t>
      </w:r>
      <w:r w:rsidR="00814C0A">
        <w:rPr>
          <w:rFonts w:ascii="Cambria" w:eastAsia="Times New Roman" w:hAnsi="Cambria" w:cs="Times New Roman"/>
          <w:sz w:val="24"/>
          <w:szCs w:val="24"/>
        </w:rPr>
        <w:t xml:space="preserve">nda eksiklik olup olmadığı konusunda Fakültemiz </w:t>
      </w:r>
      <w:proofErr w:type="spellStart"/>
      <w:r w:rsidR="00814C0A">
        <w:rPr>
          <w:rFonts w:ascii="Cambria" w:eastAsia="Times New Roman" w:hAnsi="Cambria" w:cs="Times New Roman"/>
          <w:sz w:val="24"/>
          <w:szCs w:val="24"/>
        </w:rPr>
        <w:t>Fedek</w:t>
      </w:r>
      <w:proofErr w:type="spellEnd"/>
      <w:r w:rsidR="00814C0A">
        <w:rPr>
          <w:rFonts w:ascii="Cambria" w:eastAsia="Times New Roman" w:hAnsi="Cambria" w:cs="Times New Roman"/>
          <w:sz w:val="24"/>
          <w:szCs w:val="24"/>
        </w:rPr>
        <w:t xml:space="preserve"> komisyon üyelerine bilgi aktarımı yap</w:t>
      </w:r>
      <w:r w:rsidR="006B179A">
        <w:rPr>
          <w:rFonts w:ascii="Cambria" w:eastAsia="Times New Roman" w:hAnsi="Cambria" w:cs="Times New Roman"/>
          <w:sz w:val="24"/>
          <w:szCs w:val="24"/>
        </w:rPr>
        <w:t>tı.</w:t>
      </w:r>
    </w:p>
    <w:p w:rsidR="0036584D" w:rsidRDefault="0036584D" w:rsidP="0036584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Pr="0036584D" w:rsidRDefault="0036584D" w:rsidP="0036584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2234C2" w:rsidRDefault="00814C0A" w:rsidP="002234C2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234C2">
        <w:rPr>
          <w:rFonts w:ascii="Cambria" w:eastAsia="Times New Roman" w:hAnsi="Cambria" w:cs="Times New Roman"/>
          <w:sz w:val="24"/>
          <w:szCs w:val="24"/>
        </w:rPr>
        <w:t xml:space="preserve">Hazırlanan </w:t>
      </w:r>
      <w:proofErr w:type="spellStart"/>
      <w:r w:rsidR="002234C2" w:rsidRPr="002234C2">
        <w:rPr>
          <w:rFonts w:ascii="Cambria" w:eastAsia="Times New Roman" w:hAnsi="Cambria" w:cs="Times New Roman"/>
          <w:sz w:val="24"/>
          <w:szCs w:val="24"/>
        </w:rPr>
        <w:t>özdeğerlendirme</w:t>
      </w:r>
      <w:proofErr w:type="spellEnd"/>
      <w:r w:rsidR="002234C2" w:rsidRPr="002234C2">
        <w:rPr>
          <w:rFonts w:ascii="Cambria" w:eastAsia="Times New Roman" w:hAnsi="Cambria" w:cs="Times New Roman"/>
          <w:sz w:val="24"/>
          <w:szCs w:val="24"/>
        </w:rPr>
        <w:t xml:space="preserve"> raporlarının </w:t>
      </w:r>
      <w:r w:rsidR="002234C2" w:rsidRPr="002234C2">
        <w:rPr>
          <w:rFonts w:ascii="Cambria" w:eastAsia="Times New Roman" w:hAnsi="Cambria" w:cs="Times New Roman"/>
          <w:sz w:val="24"/>
          <w:szCs w:val="24"/>
        </w:rPr>
        <w:t xml:space="preserve">(spiral plastik ile ciltlenmiş olarak) </w:t>
      </w:r>
      <w:r w:rsidR="002234C2" w:rsidRPr="002234C2">
        <w:rPr>
          <w:rFonts w:ascii="Cambria" w:eastAsia="Times New Roman" w:hAnsi="Cambria" w:cs="Times New Roman"/>
          <w:sz w:val="24"/>
          <w:szCs w:val="24"/>
        </w:rPr>
        <w:t xml:space="preserve">ikişer adet hazırlanmasına ve 3 adet flaş belleğe aktarılarak 1 </w:t>
      </w:r>
      <w:proofErr w:type="gramStart"/>
      <w:r w:rsidR="007A1A91">
        <w:rPr>
          <w:rFonts w:ascii="Cambria" w:eastAsia="Times New Roman" w:hAnsi="Cambria" w:cs="Times New Roman"/>
          <w:sz w:val="24"/>
          <w:szCs w:val="24"/>
        </w:rPr>
        <w:t>adetini</w:t>
      </w:r>
      <w:bookmarkStart w:id="0" w:name="_GoBack"/>
      <w:bookmarkEnd w:id="0"/>
      <w:r w:rsidR="007A1A91">
        <w:rPr>
          <w:rFonts w:ascii="Cambria" w:eastAsia="Times New Roman" w:hAnsi="Cambria" w:cs="Times New Roman"/>
          <w:sz w:val="24"/>
          <w:szCs w:val="24"/>
        </w:rPr>
        <w:t>n</w:t>
      </w:r>
      <w:proofErr w:type="gramEnd"/>
      <w:r w:rsidR="007A1A91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7A1A91" w:rsidRPr="002234C2">
        <w:rPr>
          <w:rFonts w:ascii="Cambria" w:eastAsia="Times New Roman" w:hAnsi="Cambria" w:cs="Times New Roman"/>
          <w:sz w:val="24"/>
          <w:szCs w:val="24"/>
        </w:rPr>
        <w:t>Dekanlık</w:t>
      </w:r>
      <w:r w:rsidR="002234C2" w:rsidRPr="002234C2">
        <w:rPr>
          <w:rFonts w:ascii="Cambria" w:eastAsia="Times New Roman" w:hAnsi="Cambria" w:cs="Times New Roman"/>
          <w:sz w:val="24"/>
          <w:szCs w:val="24"/>
        </w:rPr>
        <w:t xml:space="preserve"> için iki adetinin </w:t>
      </w:r>
      <w:r w:rsidR="006B179A" w:rsidRPr="002234C2">
        <w:rPr>
          <w:rFonts w:ascii="Cambria" w:eastAsia="Times New Roman" w:hAnsi="Cambria" w:cs="Times New Roman"/>
          <w:sz w:val="24"/>
          <w:szCs w:val="24"/>
        </w:rPr>
        <w:t xml:space="preserve">ise </w:t>
      </w:r>
      <w:proofErr w:type="spellStart"/>
      <w:r w:rsidR="006B179A" w:rsidRPr="002234C2">
        <w:rPr>
          <w:rFonts w:ascii="Cambria" w:eastAsia="Times New Roman" w:hAnsi="Cambria" w:cs="Times New Roman"/>
          <w:sz w:val="24"/>
          <w:szCs w:val="24"/>
        </w:rPr>
        <w:t>FEDEK’e</w:t>
      </w:r>
      <w:proofErr w:type="spellEnd"/>
      <w:r w:rsidR="002234C2">
        <w:rPr>
          <w:rFonts w:ascii="Cambria" w:eastAsia="Times New Roman" w:hAnsi="Cambria" w:cs="Times New Roman"/>
          <w:sz w:val="24"/>
          <w:szCs w:val="24"/>
        </w:rPr>
        <w:t xml:space="preserve"> gönderilmek üzere </w:t>
      </w:r>
      <w:r w:rsidR="007A1A91">
        <w:rPr>
          <w:rFonts w:ascii="Cambria" w:eastAsia="Times New Roman" w:hAnsi="Cambria" w:cs="Times New Roman"/>
          <w:sz w:val="24"/>
          <w:szCs w:val="24"/>
        </w:rPr>
        <w:t>19 Temmuz 2019 Cuma gününe kadar</w:t>
      </w:r>
      <w:r w:rsidR="007A1A91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2234C2">
        <w:rPr>
          <w:rFonts w:ascii="Cambria" w:eastAsia="Times New Roman" w:hAnsi="Cambria" w:cs="Times New Roman"/>
          <w:sz w:val="24"/>
          <w:szCs w:val="24"/>
        </w:rPr>
        <w:t>Dekanlığımıza gönderilmesi kararlaştırıldı.</w:t>
      </w:r>
    </w:p>
    <w:p w:rsidR="002234C2" w:rsidRDefault="002234C2" w:rsidP="002234C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2234C2" w:rsidRPr="002234C2" w:rsidRDefault="002234C2" w:rsidP="002234C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2234C2" w:rsidRDefault="002234C2" w:rsidP="0089301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Dekanlığa </w:t>
      </w:r>
      <w:r w:rsidR="007A1A91">
        <w:rPr>
          <w:rFonts w:ascii="Cambria" w:eastAsia="Times New Roman" w:hAnsi="Cambria" w:cs="Times New Roman"/>
          <w:sz w:val="24"/>
          <w:szCs w:val="24"/>
        </w:rPr>
        <w:t xml:space="preserve">ulaşan </w:t>
      </w:r>
      <w:r w:rsidR="007A1A91" w:rsidRPr="002234C2">
        <w:rPr>
          <w:rFonts w:ascii="Cambria" w:eastAsia="Times New Roman" w:hAnsi="Cambria" w:cs="Times New Roman"/>
          <w:sz w:val="24"/>
          <w:szCs w:val="24"/>
        </w:rPr>
        <w:t>ikişer</w:t>
      </w:r>
      <w:r w:rsidR="0036584D" w:rsidRPr="002234C2">
        <w:rPr>
          <w:rFonts w:ascii="Cambria" w:eastAsia="Times New Roman" w:hAnsi="Cambria" w:cs="Times New Roman"/>
          <w:sz w:val="24"/>
          <w:szCs w:val="24"/>
        </w:rPr>
        <w:t xml:space="preserve"> adet </w:t>
      </w:r>
      <w:proofErr w:type="spellStart"/>
      <w:r w:rsidR="0036584D" w:rsidRPr="002234C2">
        <w:rPr>
          <w:rFonts w:ascii="Cambria" w:eastAsia="Times New Roman" w:hAnsi="Cambria" w:cs="Times New Roman"/>
          <w:sz w:val="24"/>
          <w:szCs w:val="24"/>
        </w:rPr>
        <w:t>özdeğerlendirme</w:t>
      </w:r>
      <w:proofErr w:type="spellEnd"/>
      <w:r w:rsidR="0036584D" w:rsidRPr="002234C2">
        <w:rPr>
          <w:rFonts w:ascii="Cambria" w:eastAsia="Times New Roman" w:hAnsi="Cambria" w:cs="Times New Roman"/>
          <w:sz w:val="24"/>
          <w:szCs w:val="24"/>
        </w:rPr>
        <w:t xml:space="preserve"> rapor</w:t>
      </w:r>
      <w:r>
        <w:rPr>
          <w:rFonts w:ascii="Cambria" w:eastAsia="Times New Roman" w:hAnsi="Cambria" w:cs="Times New Roman"/>
          <w:sz w:val="24"/>
          <w:szCs w:val="24"/>
        </w:rPr>
        <w:t>ları</w:t>
      </w:r>
      <w:r w:rsidR="007A1A91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ile flaş bellekleri</w:t>
      </w:r>
      <w:r w:rsidR="007A1A91">
        <w:rPr>
          <w:rFonts w:ascii="Cambria" w:eastAsia="Times New Roman" w:hAnsi="Cambria" w:cs="Times New Roman"/>
          <w:sz w:val="24"/>
          <w:szCs w:val="24"/>
        </w:rPr>
        <w:t xml:space="preserve">nin            </w:t>
      </w:r>
      <w:r>
        <w:rPr>
          <w:rFonts w:ascii="Cambria" w:eastAsia="Times New Roman" w:hAnsi="Cambria" w:cs="Times New Roman"/>
          <w:sz w:val="24"/>
          <w:szCs w:val="24"/>
        </w:rPr>
        <w:t xml:space="preserve"> 22 Temmuz 2019 Pazartesi </w:t>
      </w:r>
      <w:r w:rsidR="007A1A91">
        <w:rPr>
          <w:rFonts w:ascii="Cambria" w:eastAsia="Times New Roman" w:hAnsi="Cambria" w:cs="Times New Roman"/>
          <w:sz w:val="24"/>
          <w:szCs w:val="24"/>
        </w:rPr>
        <w:t xml:space="preserve">günü </w:t>
      </w:r>
      <w:proofErr w:type="spellStart"/>
      <w:r w:rsidR="007A1A91" w:rsidRPr="002234C2">
        <w:rPr>
          <w:rFonts w:ascii="Cambria" w:eastAsia="Times New Roman" w:hAnsi="Cambria" w:cs="Times New Roman"/>
          <w:sz w:val="24"/>
          <w:szCs w:val="24"/>
        </w:rPr>
        <w:t>FEDEK’e</w:t>
      </w:r>
      <w:proofErr w:type="spellEnd"/>
      <w:r w:rsidR="0036584D" w:rsidRPr="002234C2">
        <w:rPr>
          <w:rFonts w:ascii="Cambria" w:eastAsia="Times New Roman" w:hAnsi="Cambria" w:cs="Times New Roman"/>
          <w:sz w:val="24"/>
          <w:szCs w:val="24"/>
        </w:rPr>
        <w:t xml:space="preserve"> gönderilme</w:t>
      </w:r>
      <w:r>
        <w:rPr>
          <w:rFonts w:ascii="Cambria" w:eastAsia="Times New Roman" w:hAnsi="Cambria" w:cs="Times New Roman"/>
          <w:sz w:val="24"/>
          <w:szCs w:val="24"/>
        </w:rPr>
        <w:t>si planlandı.</w:t>
      </w:r>
    </w:p>
    <w:p w:rsidR="002234C2" w:rsidRPr="002234C2" w:rsidRDefault="002234C2" w:rsidP="002234C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2234C2" w:rsidRDefault="00D8081E" w:rsidP="0089301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2019-2020 Dönemi Akreditasyon Değerlendirme bedelinin %90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lık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kısmının ödenmesi için gerekli işlemlerin başlatılması kararlaştırıldı.</w:t>
      </w:r>
    </w:p>
    <w:p w:rsidR="00D8081E" w:rsidRPr="00D8081E" w:rsidRDefault="00D8081E" w:rsidP="00D8081E">
      <w:pPr>
        <w:pStyle w:val="ListeParagraf"/>
        <w:rPr>
          <w:rFonts w:ascii="Cambria" w:eastAsia="Times New Roman" w:hAnsi="Cambria" w:cs="Times New Roman"/>
          <w:sz w:val="24"/>
          <w:szCs w:val="24"/>
        </w:rPr>
      </w:pPr>
    </w:p>
    <w:p w:rsidR="0036584D" w:rsidRDefault="0036584D" w:rsidP="0036584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94D8E" w:rsidRPr="0036584D" w:rsidRDefault="00094D8E" w:rsidP="0036584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C54B16" w:rsidRDefault="00C54B16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sectPr w:rsidR="00C54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192"/>
    <w:multiLevelType w:val="hybridMultilevel"/>
    <w:tmpl w:val="20C6C228"/>
    <w:lvl w:ilvl="0" w:tplc="12EC6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25BC"/>
    <w:multiLevelType w:val="hybridMultilevel"/>
    <w:tmpl w:val="4D9839E0"/>
    <w:lvl w:ilvl="0" w:tplc="973A0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072F"/>
    <w:multiLevelType w:val="hybridMultilevel"/>
    <w:tmpl w:val="897862DC"/>
    <w:lvl w:ilvl="0" w:tplc="22CAE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4D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C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8F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C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0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CE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6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282429"/>
    <w:multiLevelType w:val="hybridMultilevel"/>
    <w:tmpl w:val="F5B4C4C0"/>
    <w:lvl w:ilvl="0" w:tplc="7BBECC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44A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24D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291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B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2A8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6B9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230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E50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0D0D"/>
    <w:multiLevelType w:val="hybridMultilevel"/>
    <w:tmpl w:val="CEF04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A66D1"/>
    <w:multiLevelType w:val="hybridMultilevel"/>
    <w:tmpl w:val="52BC58A2"/>
    <w:lvl w:ilvl="0" w:tplc="A0DC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A6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EE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45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2E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EE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E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63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DE637E"/>
    <w:multiLevelType w:val="hybridMultilevel"/>
    <w:tmpl w:val="EC9CA512"/>
    <w:lvl w:ilvl="0" w:tplc="48E0287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E06076"/>
    <w:multiLevelType w:val="hybridMultilevel"/>
    <w:tmpl w:val="8F98616C"/>
    <w:lvl w:ilvl="0" w:tplc="BBAC5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7C587A"/>
    <w:multiLevelType w:val="hybridMultilevel"/>
    <w:tmpl w:val="FB1609D0"/>
    <w:lvl w:ilvl="0" w:tplc="D5748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258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88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636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E0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4CA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4F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3F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CC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B3101F"/>
    <w:multiLevelType w:val="hybridMultilevel"/>
    <w:tmpl w:val="39E47136"/>
    <w:lvl w:ilvl="0" w:tplc="BBAC5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65"/>
    <w:rsid w:val="000066CF"/>
    <w:rsid w:val="00073BCF"/>
    <w:rsid w:val="00094D8E"/>
    <w:rsid w:val="0012770B"/>
    <w:rsid w:val="00166BCF"/>
    <w:rsid w:val="00193E9E"/>
    <w:rsid w:val="001A6080"/>
    <w:rsid w:val="002234C2"/>
    <w:rsid w:val="00225EE2"/>
    <w:rsid w:val="002611CB"/>
    <w:rsid w:val="0026408F"/>
    <w:rsid w:val="002776E1"/>
    <w:rsid w:val="00320619"/>
    <w:rsid w:val="003611E9"/>
    <w:rsid w:val="0036584D"/>
    <w:rsid w:val="00375698"/>
    <w:rsid w:val="003C6026"/>
    <w:rsid w:val="003D560E"/>
    <w:rsid w:val="004029A4"/>
    <w:rsid w:val="00471B34"/>
    <w:rsid w:val="004D3AFC"/>
    <w:rsid w:val="00670EE8"/>
    <w:rsid w:val="006B179A"/>
    <w:rsid w:val="00725065"/>
    <w:rsid w:val="007538B5"/>
    <w:rsid w:val="007A1A91"/>
    <w:rsid w:val="007A6383"/>
    <w:rsid w:val="007C0E56"/>
    <w:rsid w:val="00814C0A"/>
    <w:rsid w:val="00837913"/>
    <w:rsid w:val="00853CBD"/>
    <w:rsid w:val="0086555C"/>
    <w:rsid w:val="008D7F04"/>
    <w:rsid w:val="008E69CF"/>
    <w:rsid w:val="009222F6"/>
    <w:rsid w:val="00934828"/>
    <w:rsid w:val="009D3199"/>
    <w:rsid w:val="00A43D86"/>
    <w:rsid w:val="00A50FAF"/>
    <w:rsid w:val="00A57C6E"/>
    <w:rsid w:val="00A76BC2"/>
    <w:rsid w:val="00B335C7"/>
    <w:rsid w:val="00B36551"/>
    <w:rsid w:val="00B4681A"/>
    <w:rsid w:val="00B64638"/>
    <w:rsid w:val="00B65545"/>
    <w:rsid w:val="00B771F7"/>
    <w:rsid w:val="00BB4B59"/>
    <w:rsid w:val="00BD13FA"/>
    <w:rsid w:val="00C05310"/>
    <w:rsid w:val="00C15CBB"/>
    <w:rsid w:val="00C43CDB"/>
    <w:rsid w:val="00C54B16"/>
    <w:rsid w:val="00C64024"/>
    <w:rsid w:val="00C97C73"/>
    <w:rsid w:val="00CC34D7"/>
    <w:rsid w:val="00CF0AE8"/>
    <w:rsid w:val="00D0050F"/>
    <w:rsid w:val="00D01D65"/>
    <w:rsid w:val="00D05524"/>
    <w:rsid w:val="00D161C0"/>
    <w:rsid w:val="00D16605"/>
    <w:rsid w:val="00D8081E"/>
    <w:rsid w:val="00D862E4"/>
    <w:rsid w:val="00DB6E18"/>
    <w:rsid w:val="00DD0A07"/>
    <w:rsid w:val="00F0239B"/>
    <w:rsid w:val="00F1023D"/>
    <w:rsid w:val="00F5414B"/>
    <w:rsid w:val="00F57E6E"/>
    <w:rsid w:val="00F61E08"/>
    <w:rsid w:val="00F74E33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9467"/>
  <w15:docId w15:val="{7D21D702-F4C4-41AF-9374-AC372AE1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61C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AE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1A60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AA32-EA1B-41B0-A6B1-EB5D025F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ültesekreterliği</dc:creator>
  <cp:lastModifiedBy>a_soylemez</cp:lastModifiedBy>
  <cp:revision>6</cp:revision>
  <cp:lastPrinted>2019-07-09T10:26:00Z</cp:lastPrinted>
  <dcterms:created xsi:type="dcterms:W3CDTF">2019-07-09T09:56:00Z</dcterms:created>
  <dcterms:modified xsi:type="dcterms:W3CDTF">2019-07-09T10:32:00Z</dcterms:modified>
</cp:coreProperties>
</file>